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e blokmagneet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BPF021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e blokmagneet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PF021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470x207-1226-F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-2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16 (2x) + Mounting hole Ø17,5 mm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9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